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hd w:val="clear" w:color="auto" w:fill="FFFFFF"/>
        <w:spacing w:line="600" w:lineRule="exact"/>
        <w:jc w:val="center"/>
        <w:rPr>
          <w:rFonts w:ascii="黑体" w:hAnsi="黑体" w:eastAsia="黑体" w:cs="方正小标宋简体"/>
          <w:sz w:val="28"/>
          <w:szCs w:val="28"/>
        </w:rPr>
      </w:pPr>
      <w:bookmarkStart w:id="0" w:name="_GoBack"/>
      <w:r>
        <w:rPr>
          <w:rFonts w:hint="eastAsia" w:ascii="黑体" w:hAnsi="黑体" w:eastAsia="黑体" w:cs="方正小标宋简体"/>
          <w:sz w:val="28"/>
          <w:szCs w:val="28"/>
        </w:rPr>
        <w:t>湖南省药品检验检测研究院公开招聘编外工作人员报名登记表</w:t>
      </w:r>
      <w:bookmarkEnd w:id="0"/>
    </w:p>
    <w:tbl>
      <w:tblPr>
        <w:tblStyle w:val="7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5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含学习简历和工作简历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21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月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489" w:firstLineChars="10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3"/>
        <w:ind w:left="806" w:leftChars="0" w:hanging="806" w:hangingChars="384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cs="宋体"/>
        </w:rPr>
        <w:t>说明：1.考生必须如实填写上述内容，如填报虚假信息者，取消面试或聘用资格。2.此报名表由招聘单位留存。3.考生需准备1寸彩色照片</w:t>
      </w:r>
      <w:r>
        <w:rPr>
          <w:rFonts w:hint="eastAsia" w:cs="宋体"/>
          <w:lang w:val="en-US" w:eastAsia="zh-CN"/>
        </w:rPr>
        <w:t>2</w:t>
      </w:r>
      <w:r>
        <w:rPr>
          <w:rFonts w:hint="eastAsia" w:cs="宋体"/>
        </w:rPr>
        <w:t>张，照片背面请写上自己的名字。4.如有其他学术成果或课</w:t>
      </w:r>
      <w:r>
        <w:rPr>
          <w:rFonts w:hint="eastAsia"/>
        </w:rPr>
        <w:t>题及需要说明的情况可另附。</w:t>
      </w:r>
    </w:p>
    <w:p>
      <w:pPr>
        <w:widowControl/>
        <w:spacing w:line="480" w:lineRule="auto"/>
        <w:jc w:val="left"/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D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37A6A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3170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83C"/>
    <w:rsid w:val="00317050"/>
    <w:rsid w:val="00334A5F"/>
    <w:rsid w:val="00337FF0"/>
    <w:rsid w:val="00344927"/>
    <w:rsid w:val="003461DF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97F9F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75B66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4E1"/>
    <w:rsid w:val="006D76AB"/>
    <w:rsid w:val="006E3837"/>
    <w:rsid w:val="006F001A"/>
    <w:rsid w:val="006F57BD"/>
    <w:rsid w:val="00700D87"/>
    <w:rsid w:val="007064DB"/>
    <w:rsid w:val="00711E09"/>
    <w:rsid w:val="00714C84"/>
    <w:rsid w:val="00720636"/>
    <w:rsid w:val="0072222C"/>
    <w:rsid w:val="007320B0"/>
    <w:rsid w:val="0073324D"/>
    <w:rsid w:val="00746BD6"/>
    <w:rsid w:val="00761691"/>
    <w:rsid w:val="00763C90"/>
    <w:rsid w:val="00766D45"/>
    <w:rsid w:val="00772010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164DE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005D"/>
    <w:rsid w:val="00A8358C"/>
    <w:rsid w:val="00A87F36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67CA5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9692C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E1D2D0C"/>
    <w:rsid w:val="7F3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widowControl/>
      <w:spacing w:line="280" w:lineRule="exact"/>
      <w:ind w:left="810" w:leftChars="1" w:hanging="808" w:hangingChars="385"/>
      <w:jc w:val="left"/>
    </w:pPr>
    <w:rPr>
      <w:rFonts w:ascii="宋体" w:hAnsi="宋体" w:eastAsia="宋体" w:cs="Times New Roman"/>
      <w:szCs w:val="21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tys-main-zt-aa"/>
    <w:basedOn w:val="8"/>
    <w:qFormat/>
    <w:uiPriority w:val="0"/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3"/>
    <w:uiPriority w:val="0"/>
    <w:rPr>
      <w:rFonts w:ascii="宋体" w:hAnsi="宋体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0FF-F771-4609-B6A5-AAF74A32A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60</Characters>
  <Lines>26</Lines>
  <Paragraphs>7</Paragraphs>
  <TotalTime>37</TotalTime>
  <ScaleCrop>false</ScaleCrop>
  <LinksUpToDate>false</LinksUpToDate>
  <CharactersWithSpaces>370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8:00Z</dcterms:created>
  <dc:creator>王燕</dc:creator>
  <cp:lastModifiedBy>王燕</cp:lastModifiedBy>
  <dcterms:modified xsi:type="dcterms:W3CDTF">2023-04-28T02:4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7F7F829345941D982A8E3C9EDBC8B9A</vt:lpwstr>
  </property>
</Properties>
</file>